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CA" w:rsidRPr="00FE3C34" w:rsidRDefault="0000680F" w:rsidP="0000680F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</w:t>
      </w:r>
      <w:r w:rsidR="003D0ACA" w:rsidRPr="00FE3C34">
        <w:rPr>
          <w:rFonts w:ascii="Calibri" w:eastAsia="Calibri" w:hAnsi="Calibri" w:cs="Times New Roman"/>
          <w:b/>
          <w:sz w:val="24"/>
          <w:szCs w:val="24"/>
        </w:rPr>
        <w:t>CÂMARA MUNICIPAL DE ESTEIO</w:t>
      </w:r>
    </w:p>
    <w:p w:rsidR="003D0ACA" w:rsidRPr="00FE3C34" w:rsidRDefault="0000680F" w:rsidP="0000680F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</w:t>
      </w:r>
      <w:r w:rsidR="003D0ACA" w:rsidRPr="00FE3C34">
        <w:rPr>
          <w:rFonts w:ascii="Calibri" w:eastAsia="Calibri" w:hAnsi="Calibri" w:cs="Times New Roman"/>
          <w:b/>
          <w:sz w:val="24"/>
          <w:szCs w:val="24"/>
        </w:rPr>
        <w:t>*1ª. SESSÃO LEGISLATIVA DA XV LEGISLATURA*</w:t>
      </w:r>
    </w:p>
    <w:p w:rsidR="003D0ACA" w:rsidRDefault="0000680F" w:rsidP="0000680F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</w:t>
      </w:r>
      <w:r w:rsidR="003D0ACA" w:rsidRPr="00FE3C34">
        <w:rPr>
          <w:rFonts w:ascii="Calibri" w:eastAsia="Calibri" w:hAnsi="Calibri" w:cs="Times New Roman"/>
          <w:b/>
          <w:sz w:val="24"/>
          <w:szCs w:val="24"/>
        </w:rPr>
        <w:t>ATA N</w:t>
      </w:r>
      <w:r w:rsidR="003D0ACA">
        <w:rPr>
          <w:rFonts w:ascii="Calibri" w:eastAsia="Calibri" w:hAnsi="Calibri" w:cs="Times New Roman"/>
          <w:b/>
          <w:sz w:val="24"/>
          <w:szCs w:val="24"/>
        </w:rPr>
        <w:t>º</w:t>
      </w:r>
      <w:r w:rsidR="004B72C9">
        <w:rPr>
          <w:rFonts w:ascii="Calibri" w:eastAsia="Calibri" w:hAnsi="Calibri" w:cs="Times New Roman"/>
          <w:b/>
          <w:sz w:val="24"/>
          <w:szCs w:val="24"/>
        </w:rPr>
        <w:t>. 3.616 A</w:t>
      </w:r>
      <w:r w:rsidR="00FC4C7F">
        <w:rPr>
          <w:rFonts w:ascii="Calibri" w:eastAsia="Calibri" w:hAnsi="Calibri" w:cs="Times New Roman"/>
          <w:b/>
          <w:sz w:val="24"/>
          <w:szCs w:val="24"/>
        </w:rPr>
        <w:t xml:space="preserve"> - SESSÃO </w:t>
      </w:r>
      <w:r w:rsidR="0067499E">
        <w:rPr>
          <w:rFonts w:ascii="Calibri" w:eastAsia="Calibri" w:hAnsi="Calibri" w:cs="Times New Roman"/>
          <w:b/>
          <w:sz w:val="24"/>
          <w:szCs w:val="24"/>
        </w:rPr>
        <w:t>REPRESENTATIVA</w:t>
      </w:r>
      <w:r w:rsidR="00FC4C7F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="005C4782">
        <w:rPr>
          <w:rFonts w:ascii="Calibri" w:eastAsia="Calibri" w:hAnsi="Calibri" w:cs="Times New Roman"/>
          <w:b/>
          <w:sz w:val="24"/>
          <w:szCs w:val="24"/>
        </w:rPr>
        <w:t>23</w:t>
      </w:r>
      <w:r w:rsidR="0067499E">
        <w:rPr>
          <w:rFonts w:ascii="Calibri" w:eastAsia="Calibri" w:hAnsi="Calibri" w:cs="Times New Roman"/>
          <w:b/>
          <w:sz w:val="24"/>
          <w:szCs w:val="24"/>
        </w:rPr>
        <w:t>-12</w:t>
      </w:r>
      <w:r w:rsidR="003D0ACA" w:rsidRPr="00FE3C34">
        <w:rPr>
          <w:rFonts w:ascii="Calibri" w:eastAsia="Calibri" w:hAnsi="Calibri" w:cs="Times New Roman"/>
          <w:b/>
          <w:sz w:val="24"/>
          <w:szCs w:val="24"/>
        </w:rPr>
        <w:t>-2013.</w:t>
      </w:r>
    </w:p>
    <w:p w:rsidR="00607E19" w:rsidRPr="0070426B" w:rsidRDefault="00607E19" w:rsidP="0000680F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5C67A3" w:rsidRDefault="00D53B1C" w:rsidP="0000680F">
      <w:pPr>
        <w:pStyle w:val="Recuodecorpodetexto"/>
        <w:rPr>
          <w:rFonts w:cstheme="minorHAnsi"/>
          <w:sz w:val="24"/>
        </w:rPr>
      </w:pPr>
      <w:r>
        <w:rPr>
          <w:sz w:val="24"/>
        </w:rPr>
        <w:t>A</w:t>
      </w:r>
      <w:r w:rsidR="00FC4C7F">
        <w:rPr>
          <w:sz w:val="24"/>
        </w:rPr>
        <w:t>o</w:t>
      </w:r>
      <w:r w:rsidR="001F358B">
        <w:rPr>
          <w:sz w:val="24"/>
        </w:rPr>
        <w:t>s</w:t>
      </w:r>
      <w:r w:rsidR="00EC20CB">
        <w:rPr>
          <w:sz w:val="24"/>
        </w:rPr>
        <w:t xml:space="preserve"> </w:t>
      </w:r>
      <w:r w:rsidR="004B72C9">
        <w:rPr>
          <w:sz w:val="24"/>
        </w:rPr>
        <w:t>vinte e três</w:t>
      </w:r>
      <w:r w:rsidR="00EC20CB">
        <w:rPr>
          <w:sz w:val="24"/>
        </w:rPr>
        <w:t xml:space="preserve"> </w:t>
      </w:r>
      <w:r w:rsidR="00FC4C7F">
        <w:rPr>
          <w:sz w:val="24"/>
        </w:rPr>
        <w:t>dia</w:t>
      </w:r>
      <w:r w:rsidR="001F358B">
        <w:rPr>
          <w:sz w:val="24"/>
        </w:rPr>
        <w:t>s</w:t>
      </w:r>
      <w:r w:rsidR="003D0ACA" w:rsidRPr="00FE3C34">
        <w:rPr>
          <w:sz w:val="24"/>
        </w:rPr>
        <w:t xml:space="preserve"> do mês de </w:t>
      </w:r>
      <w:r w:rsidR="00A87EC6">
        <w:rPr>
          <w:sz w:val="24"/>
        </w:rPr>
        <w:t>dezembro</w:t>
      </w:r>
      <w:r w:rsidR="003D0ACA" w:rsidRPr="00FE3C34">
        <w:rPr>
          <w:sz w:val="24"/>
        </w:rPr>
        <w:t xml:space="preserve"> de dois mil e treze, às </w:t>
      </w:r>
      <w:r w:rsidR="004B72C9">
        <w:rPr>
          <w:sz w:val="24"/>
        </w:rPr>
        <w:t xml:space="preserve">nove </w:t>
      </w:r>
      <w:r w:rsidR="003D0ACA" w:rsidRPr="00FE3C34">
        <w:rPr>
          <w:sz w:val="24"/>
        </w:rPr>
        <w:t xml:space="preserve">horas, no prédio da sede administrativa da Câmara Municipal “Monsenhor Geraldo Penteado de Queiroz”, na Sala de Sessões Luiz Alécio Frainer, reuniu-se em Sessão </w:t>
      </w:r>
      <w:r w:rsidR="009D40D0">
        <w:rPr>
          <w:sz w:val="24"/>
        </w:rPr>
        <w:t>Representativa</w:t>
      </w:r>
      <w:r w:rsidR="003D0ACA" w:rsidRPr="00FE3C34">
        <w:rPr>
          <w:sz w:val="24"/>
        </w:rPr>
        <w:t xml:space="preserve">, a Câmara de Vereadores de Esteio. Presentes os membros da Mesa Diretora, </w:t>
      </w:r>
      <w:r w:rsidR="00D951C9" w:rsidRPr="00FE3C34">
        <w:rPr>
          <w:sz w:val="24"/>
        </w:rPr>
        <w:t>JAIME DA R</w:t>
      </w:r>
      <w:r w:rsidR="00D951C9">
        <w:rPr>
          <w:sz w:val="24"/>
        </w:rPr>
        <w:t>OSA IGNÁCIO (PSB) – Presidente,</w:t>
      </w:r>
      <w:r w:rsidR="00B66E5F">
        <w:rPr>
          <w:sz w:val="24"/>
        </w:rPr>
        <w:t xml:space="preserve"> </w:t>
      </w:r>
      <w:r w:rsidR="003D0ACA" w:rsidRPr="00FE3C34">
        <w:rPr>
          <w:sz w:val="24"/>
        </w:rPr>
        <w:t>LEONARDO PASCOAL (PP) – Primeiro-Secretário, MICHELE MARTINS PEREIRA (PT) – Segunda-Secretária e ainda, os VEREADORES:</w:t>
      </w:r>
      <w:r w:rsidR="00895FF5">
        <w:rPr>
          <w:sz w:val="24"/>
        </w:rPr>
        <w:t xml:space="preserve">, </w:t>
      </w:r>
      <w:r w:rsidR="003D0ACA" w:rsidRPr="00FE3C34">
        <w:rPr>
          <w:sz w:val="24"/>
        </w:rPr>
        <w:t>FELIPE COSTELLA (PMDB), JANE M</w:t>
      </w:r>
      <w:r w:rsidR="0080522B">
        <w:rPr>
          <w:sz w:val="24"/>
        </w:rPr>
        <w:t>ARIA DOS SANTOS BATTISTELLO (SDD</w:t>
      </w:r>
      <w:bookmarkStart w:id="0" w:name="_GoBack"/>
      <w:bookmarkEnd w:id="0"/>
      <w:r w:rsidR="003D0ACA" w:rsidRPr="00FE3C34">
        <w:rPr>
          <w:sz w:val="24"/>
        </w:rPr>
        <w:t>), e RAFAEL FIGLIERO (PTB). Declarando aberta a Ses</w:t>
      </w:r>
      <w:r w:rsidR="0000680F">
        <w:rPr>
          <w:sz w:val="24"/>
        </w:rPr>
        <w:t>são, o Senhor</w:t>
      </w:r>
      <w:r w:rsidR="002F2A0A">
        <w:rPr>
          <w:sz w:val="24"/>
        </w:rPr>
        <w:t xml:space="preserve"> </w:t>
      </w:r>
      <w:r w:rsidR="00B66E5F">
        <w:rPr>
          <w:sz w:val="24"/>
        </w:rPr>
        <w:t>Primeiro Secretário</w:t>
      </w:r>
      <w:r w:rsidR="004E07C1">
        <w:rPr>
          <w:sz w:val="24"/>
        </w:rPr>
        <w:t xml:space="preserve"> convidou </w:t>
      </w:r>
      <w:r w:rsidR="000D6D4C">
        <w:rPr>
          <w:sz w:val="24"/>
        </w:rPr>
        <w:t>o v</w:t>
      </w:r>
      <w:r w:rsidR="00A87EC6">
        <w:rPr>
          <w:sz w:val="24"/>
        </w:rPr>
        <w:t>ereador</w:t>
      </w:r>
      <w:r w:rsidR="002F2A0A">
        <w:rPr>
          <w:sz w:val="24"/>
        </w:rPr>
        <w:t xml:space="preserve"> </w:t>
      </w:r>
      <w:r w:rsidR="002F2A0A" w:rsidRPr="00FE3C34">
        <w:rPr>
          <w:sz w:val="24"/>
        </w:rPr>
        <w:t xml:space="preserve">RAFAEL FIGLIERO </w:t>
      </w:r>
      <w:r w:rsidR="003D0ACA" w:rsidRPr="00FE3C34">
        <w:rPr>
          <w:sz w:val="24"/>
        </w:rPr>
        <w:t>para fazer a leitura do trecho da Bíblia Sagrada.</w:t>
      </w:r>
      <w:r w:rsidR="002F2A0A">
        <w:rPr>
          <w:sz w:val="24"/>
        </w:rPr>
        <w:t xml:space="preserve"> </w:t>
      </w:r>
      <w:r w:rsidR="00A87EC6">
        <w:rPr>
          <w:sz w:val="24"/>
        </w:rPr>
        <w:t>Em seguida p</w:t>
      </w:r>
      <w:r w:rsidR="00446FB0">
        <w:rPr>
          <w:sz w:val="24"/>
        </w:rPr>
        <w:t xml:space="preserve">assou-se aos PEDIDOS DE PROVIDÊNCIA: </w:t>
      </w:r>
      <w:r w:rsidR="000D6D4C">
        <w:rPr>
          <w:sz w:val="24"/>
        </w:rPr>
        <w:t>O v</w:t>
      </w:r>
      <w:r w:rsidR="00C031A7">
        <w:rPr>
          <w:sz w:val="24"/>
        </w:rPr>
        <w:t>ereador Ari da Center solicita ao Executivo Municipal: 1)</w:t>
      </w:r>
      <w:r w:rsidR="00C031A7" w:rsidRPr="00C031A7">
        <w:rPr>
          <w:sz w:val="24"/>
        </w:rPr>
        <w:t xml:space="preserve"> </w:t>
      </w:r>
      <w:r w:rsidR="00C031A7">
        <w:rPr>
          <w:sz w:val="24"/>
          <w:lang w:val="pt-BR"/>
        </w:rPr>
        <w:t>que determine à Secretaria competente, a eliminação de uma broca e a reconstrução do passeio público na Rua Veiga Marques, em frente ao nº 324, esquina com a Av</w:t>
      </w:r>
      <w:r w:rsidR="0027589D">
        <w:rPr>
          <w:sz w:val="24"/>
          <w:lang w:val="pt-BR"/>
        </w:rPr>
        <w:t>enida</w:t>
      </w:r>
      <w:r w:rsidR="00C031A7">
        <w:rPr>
          <w:sz w:val="24"/>
          <w:lang w:val="pt-BR"/>
        </w:rPr>
        <w:t xml:space="preserve"> Governador Ernesto Dornelles.</w:t>
      </w:r>
      <w:r w:rsidR="00AD3EE9">
        <w:rPr>
          <w:sz w:val="24"/>
          <w:lang w:val="pt-BR"/>
        </w:rPr>
        <w:t xml:space="preserve"> </w:t>
      </w:r>
      <w:proofErr w:type="gramStart"/>
      <w:r w:rsidR="00C031A7">
        <w:rPr>
          <w:sz w:val="24"/>
          <w:lang w:val="pt-BR"/>
        </w:rPr>
        <w:t>2</w:t>
      </w:r>
      <w:proofErr w:type="gramEnd"/>
      <w:r w:rsidR="00C031A7">
        <w:rPr>
          <w:sz w:val="24"/>
          <w:lang w:val="pt-BR"/>
        </w:rPr>
        <w:t>)</w:t>
      </w:r>
      <w:r w:rsidR="00C031A7" w:rsidRPr="00C031A7">
        <w:rPr>
          <w:sz w:val="24"/>
        </w:rPr>
        <w:t xml:space="preserve"> </w:t>
      </w:r>
      <w:r w:rsidR="00C031A7">
        <w:rPr>
          <w:sz w:val="24"/>
        </w:rPr>
        <w:t>que determine junto à</w:t>
      </w:r>
      <w:r w:rsidR="00C031A7" w:rsidRPr="00C17025">
        <w:rPr>
          <w:sz w:val="24"/>
        </w:rPr>
        <w:t xml:space="preserve"> </w:t>
      </w:r>
      <w:r w:rsidR="00C031A7">
        <w:rPr>
          <w:sz w:val="24"/>
        </w:rPr>
        <w:t>Secretaria competente, a construção do meio-fio e colocação de tampa na boca de lobo na Rua Aldo Locateli, em fre</w:t>
      </w:r>
      <w:r w:rsidR="0027589D">
        <w:rPr>
          <w:sz w:val="24"/>
        </w:rPr>
        <w:t>nte ao nº 346, esquina com a Avenida</w:t>
      </w:r>
      <w:r w:rsidR="00C031A7">
        <w:rPr>
          <w:sz w:val="24"/>
        </w:rPr>
        <w:t xml:space="preserve"> Governador Ernesto Dornelles, a fim de que o responsável pelo imóvel possa construir a calçada.</w:t>
      </w:r>
      <w:r w:rsidR="00C031A7" w:rsidRPr="00C031A7">
        <w:rPr>
          <w:sz w:val="24"/>
        </w:rPr>
        <w:t xml:space="preserve"> </w:t>
      </w:r>
      <w:r w:rsidR="00C031A7">
        <w:rPr>
          <w:sz w:val="24"/>
        </w:rPr>
        <w:t>Em votação, os pedido</w:t>
      </w:r>
      <w:r w:rsidR="000D6D4C">
        <w:rPr>
          <w:sz w:val="24"/>
        </w:rPr>
        <w:t>s do v</w:t>
      </w:r>
      <w:r w:rsidR="0027589D">
        <w:rPr>
          <w:sz w:val="24"/>
        </w:rPr>
        <w:t xml:space="preserve">ereador foram aprovados. </w:t>
      </w:r>
      <w:r w:rsidR="000D6D4C">
        <w:rPr>
          <w:sz w:val="24"/>
        </w:rPr>
        <w:t>O v</w:t>
      </w:r>
      <w:r w:rsidR="007148EB">
        <w:rPr>
          <w:sz w:val="24"/>
        </w:rPr>
        <w:t>ereador</w:t>
      </w:r>
      <w:r w:rsidR="00576322">
        <w:rPr>
          <w:sz w:val="24"/>
        </w:rPr>
        <w:t xml:space="preserve"> </w:t>
      </w:r>
      <w:r w:rsidR="007148EB">
        <w:rPr>
          <w:sz w:val="24"/>
        </w:rPr>
        <w:t>Leonardo Pascoal</w:t>
      </w:r>
      <w:r w:rsidR="00576322">
        <w:rPr>
          <w:sz w:val="24"/>
        </w:rPr>
        <w:t xml:space="preserve"> solicita ao Executivo Municipal: </w:t>
      </w:r>
      <w:r w:rsidR="00B5288D">
        <w:rPr>
          <w:sz w:val="24"/>
        </w:rPr>
        <w:t>1</w:t>
      </w:r>
      <w:r w:rsidR="008721E6">
        <w:rPr>
          <w:szCs w:val="22"/>
          <w:lang w:val="pt-BR"/>
        </w:rPr>
        <w:t>)</w:t>
      </w:r>
      <w:r w:rsidR="00F2028B">
        <w:rPr>
          <w:sz w:val="24"/>
        </w:rPr>
        <w:t xml:space="preserve"> </w:t>
      </w:r>
      <w:r w:rsidR="004B72C9" w:rsidRPr="00C17025">
        <w:rPr>
          <w:sz w:val="24"/>
        </w:rPr>
        <w:t xml:space="preserve">que determine junto a </w:t>
      </w:r>
      <w:r w:rsidR="004B72C9">
        <w:rPr>
          <w:sz w:val="24"/>
        </w:rPr>
        <w:t>secretaria competente, o fechamento do buraco no asfalto próximo ao quebra-molas existente na esquina da Avenida Luiz Pasteur, com a Rua Arthur Dossena.</w:t>
      </w:r>
      <w:r w:rsidR="00B5288D">
        <w:rPr>
          <w:sz w:val="24"/>
          <w:lang w:val="pt-BR"/>
        </w:rPr>
        <w:t xml:space="preserve"> </w:t>
      </w:r>
      <w:proofErr w:type="gramStart"/>
      <w:r w:rsidR="00B5288D">
        <w:rPr>
          <w:sz w:val="24"/>
          <w:lang w:val="pt-BR"/>
        </w:rPr>
        <w:t>2</w:t>
      </w:r>
      <w:proofErr w:type="gramEnd"/>
      <w:r w:rsidR="008721E6">
        <w:rPr>
          <w:sz w:val="24"/>
          <w:lang w:val="pt-BR"/>
        </w:rPr>
        <w:t>)</w:t>
      </w:r>
      <w:r w:rsidR="008721E6" w:rsidRPr="008721E6">
        <w:rPr>
          <w:sz w:val="24"/>
          <w:lang w:val="pt-BR"/>
        </w:rPr>
        <w:t xml:space="preserve"> </w:t>
      </w:r>
      <w:r w:rsidR="004B72C9">
        <w:rPr>
          <w:sz w:val="24"/>
          <w:lang w:val="pt-BR"/>
        </w:rPr>
        <w:t>que determine à</w:t>
      </w:r>
      <w:r w:rsidR="004B72C9" w:rsidRPr="0061643F">
        <w:rPr>
          <w:sz w:val="24"/>
          <w:lang w:val="pt-BR"/>
        </w:rPr>
        <w:t xml:space="preserve"> Secretaria competente, </w:t>
      </w:r>
      <w:r w:rsidR="004B72C9">
        <w:rPr>
          <w:sz w:val="24"/>
          <w:lang w:val="pt-BR"/>
        </w:rPr>
        <w:t>a compra com urgência de um aparelho para controle de HGT, para ser utilizado na U</w:t>
      </w:r>
      <w:r w:rsidR="0000680F">
        <w:rPr>
          <w:sz w:val="24"/>
          <w:lang w:val="pt-BR"/>
        </w:rPr>
        <w:t xml:space="preserve">nidade de </w:t>
      </w:r>
      <w:r w:rsidR="004B72C9">
        <w:rPr>
          <w:sz w:val="24"/>
          <w:lang w:val="pt-BR"/>
        </w:rPr>
        <w:t>S</w:t>
      </w:r>
      <w:r w:rsidR="0000680F">
        <w:rPr>
          <w:sz w:val="24"/>
          <w:lang w:val="pt-BR"/>
        </w:rPr>
        <w:t>aúde</w:t>
      </w:r>
      <w:r w:rsidR="004B72C9">
        <w:rPr>
          <w:sz w:val="24"/>
          <w:lang w:val="pt-BR"/>
        </w:rPr>
        <w:t xml:space="preserve"> Claret.</w:t>
      </w:r>
      <w:r w:rsidR="0000680F">
        <w:rPr>
          <w:sz w:val="24"/>
          <w:lang w:val="pt-BR"/>
        </w:rPr>
        <w:t xml:space="preserve"> </w:t>
      </w:r>
      <w:r w:rsidR="004B72C9">
        <w:rPr>
          <w:sz w:val="24"/>
          <w:lang w:val="pt-BR"/>
        </w:rPr>
        <w:t>Segundo o vereador, a U</w:t>
      </w:r>
      <w:r w:rsidR="0000680F">
        <w:rPr>
          <w:sz w:val="24"/>
          <w:lang w:val="pt-BR"/>
        </w:rPr>
        <w:t xml:space="preserve">nidade </w:t>
      </w:r>
      <w:r w:rsidR="002E5A9F">
        <w:rPr>
          <w:sz w:val="24"/>
          <w:lang w:val="pt-BR"/>
        </w:rPr>
        <w:t>é uma das maiores do m</w:t>
      </w:r>
      <w:r w:rsidR="004B72C9">
        <w:rPr>
          <w:sz w:val="24"/>
          <w:lang w:val="pt-BR"/>
        </w:rPr>
        <w:t>unicípio, e está impedida de realizar o controle de HGT dos usuários em razão do furto do aparelho.</w:t>
      </w:r>
      <w:r w:rsidR="00D951C9">
        <w:rPr>
          <w:sz w:val="24"/>
          <w:lang w:val="pt-BR"/>
        </w:rPr>
        <w:t xml:space="preserve"> </w:t>
      </w:r>
      <w:r w:rsidR="00D951C9">
        <w:rPr>
          <w:rFonts w:cstheme="minorHAnsi"/>
          <w:sz w:val="24"/>
        </w:rPr>
        <w:t>Vere</w:t>
      </w:r>
      <w:r w:rsidR="00B66E5F">
        <w:rPr>
          <w:rFonts w:cstheme="minorHAnsi"/>
          <w:sz w:val="24"/>
        </w:rPr>
        <w:t>ad</w:t>
      </w:r>
      <w:r w:rsidR="0000680F">
        <w:rPr>
          <w:rFonts w:cstheme="minorHAnsi"/>
          <w:sz w:val="24"/>
        </w:rPr>
        <w:t>or Pascoal solicitou a palavra, informando</w:t>
      </w:r>
      <w:r w:rsidR="00D951C9">
        <w:rPr>
          <w:rFonts w:cstheme="minorHAnsi"/>
          <w:sz w:val="24"/>
        </w:rPr>
        <w:t xml:space="preserve"> </w:t>
      </w:r>
      <w:r w:rsidR="0000680F">
        <w:rPr>
          <w:rFonts w:cstheme="minorHAnsi"/>
          <w:sz w:val="24"/>
        </w:rPr>
        <w:t xml:space="preserve">que </w:t>
      </w:r>
      <w:r w:rsidR="00D951C9">
        <w:rPr>
          <w:rFonts w:cstheme="minorHAnsi"/>
          <w:sz w:val="24"/>
        </w:rPr>
        <w:t xml:space="preserve">os moradores que procuraram a </w:t>
      </w:r>
      <w:r w:rsidR="00B66E5F">
        <w:rPr>
          <w:rFonts w:cstheme="minorHAnsi"/>
          <w:sz w:val="24"/>
        </w:rPr>
        <w:t xml:space="preserve">Unidade de Saúde nos últimos dias para fazer o controle de diabetes </w:t>
      </w:r>
      <w:r w:rsidR="00D951C9">
        <w:rPr>
          <w:rFonts w:cstheme="minorHAnsi"/>
          <w:sz w:val="24"/>
        </w:rPr>
        <w:t xml:space="preserve"> não </w:t>
      </w:r>
      <w:r w:rsidR="00B66E5F">
        <w:rPr>
          <w:rFonts w:cstheme="minorHAnsi"/>
          <w:sz w:val="24"/>
        </w:rPr>
        <w:t xml:space="preserve">obtiveram êxito, pois </w:t>
      </w:r>
      <w:r w:rsidR="00D951C9">
        <w:rPr>
          <w:rFonts w:cstheme="minorHAnsi"/>
          <w:sz w:val="24"/>
        </w:rPr>
        <w:t xml:space="preserve"> </w:t>
      </w:r>
      <w:r w:rsidR="0000680F">
        <w:rPr>
          <w:rFonts w:cstheme="minorHAnsi"/>
          <w:sz w:val="24"/>
        </w:rPr>
        <w:t xml:space="preserve">como o aparelho foi furtado, há um cartaz no posto informando que não há previsão para retorno do </w:t>
      </w:r>
      <w:r w:rsidR="000D6D4C">
        <w:rPr>
          <w:rFonts w:cstheme="minorHAnsi"/>
          <w:sz w:val="24"/>
        </w:rPr>
        <w:t xml:space="preserve">serviço de </w:t>
      </w:r>
      <w:r w:rsidR="0000680F">
        <w:rPr>
          <w:rFonts w:cstheme="minorHAnsi"/>
          <w:sz w:val="24"/>
        </w:rPr>
        <w:t>controle de HGT.</w:t>
      </w:r>
      <w:r w:rsidR="00D951C9">
        <w:rPr>
          <w:rFonts w:cstheme="minorHAnsi"/>
          <w:sz w:val="24"/>
        </w:rPr>
        <w:t xml:space="preserve"> </w:t>
      </w:r>
      <w:r w:rsidR="0000680F">
        <w:rPr>
          <w:rFonts w:cstheme="minorHAnsi"/>
          <w:sz w:val="24"/>
        </w:rPr>
        <w:t>P</w:t>
      </w:r>
      <w:r w:rsidR="00B66E5F">
        <w:rPr>
          <w:rFonts w:cstheme="minorHAnsi"/>
          <w:sz w:val="24"/>
        </w:rPr>
        <w:t>or este motivo esta solicitando a compra co</w:t>
      </w:r>
      <w:r w:rsidR="00D951C9">
        <w:rPr>
          <w:rFonts w:cstheme="minorHAnsi"/>
          <w:sz w:val="24"/>
        </w:rPr>
        <w:t>m urgência</w:t>
      </w:r>
      <w:r w:rsidR="00B66E5F">
        <w:rPr>
          <w:rFonts w:cstheme="minorHAnsi"/>
          <w:sz w:val="24"/>
        </w:rPr>
        <w:t>, tratando-se de um aparelho de extrema necessidade que não pode faltar em um posto de saúde. Vereador Jaime da Rosa também</w:t>
      </w:r>
      <w:r w:rsidR="0000680F">
        <w:rPr>
          <w:rFonts w:cstheme="minorHAnsi"/>
          <w:sz w:val="24"/>
        </w:rPr>
        <w:t xml:space="preserve"> a</w:t>
      </w:r>
      <w:r w:rsidR="00D951C9">
        <w:rPr>
          <w:rFonts w:cstheme="minorHAnsi"/>
          <w:sz w:val="24"/>
        </w:rPr>
        <w:t>firma que a insegurança é constant</w:t>
      </w:r>
      <w:r w:rsidR="000D6D4C">
        <w:rPr>
          <w:rFonts w:cstheme="minorHAnsi"/>
          <w:sz w:val="24"/>
        </w:rPr>
        <w:t>e em escolas e postos de saúde, tendo como resultado furtos como este e entende que a preocupação do v</w:t>
      </w:r>
      <w:r w:rsidR="00D951C9">
        <w:rPr>
          <w:rFonts w:cstheme="minorHAnsi"/>
          <w:sz w:val="24"/>
        </w:rPr>
        <w:t>ere</w:t>
      </w:r>
      <w:r w:rsidR="00B02199">
        <w:rPr>
          <w:rFonts w:cstheme="minorHAnsi"/>
          <w:sz w:val="24"/>
        </w:rPr>
        <w:t xml:space="preserve">ador </w:t>
      </w:r>
      <w:r w:rsidR="002E5A9F">
        <w:rPr>
          <w:rFonts w:cstheme="minorHAnsi"/>
          <w:sz w:val="24"/>
        </w:rPr>
        <w:t xml:space="preserve">Leonardo </w:t>
      </w:r>
      <w:r w:rsidR="00B02199">
        <w:rPr>
          <w:rFonts w:cstheme="minorHAnsi"/>
          <w:sz w:val="24"/>
        </w:rPr>
        <w:t>Pascoal é muito pertinente, o parabenizando</w:t>
      </w:r>
      <w:r w:rsidR="00D951C9">
        <w:rPr>
          <w:rFonts w:cstheme="minorHAnsi"/>
          <w:sz w:val="24"/>
        </w:rPr>
        <w:t xml:space="preserve"> </w:t>
      </w:r>
      <w:r w:rsidR="00B02199">
        <w:rPr>
          <w:rFonts w:cstheme="minorHAnsi"/>
          <w:sz w:val="24"/>
        </w:rPr>
        <w:t>pela iniciativa. Vereador</w:t>
      </w:r>
      <w:r w:rsidR="00D951C9">
        <w:rPr>
          <w:rFonts w:cstheme="minorHAnsi"/>
          <w:sz w:val="24"/>
        </w:rPr>
        <w:t xml:space="preserve"> Rafael, </w:t>
      </w:r>
      <w:r w:rsidR="00B02199">
        <w:rPr>
          <w:rFonts w:cstheme="minorHAnsi"/>
          <w:sz w:val="24"/>
        </w:rPr>
        <w:t xml:space="preserve">questiona </w:t>
      </w:r>
      <w:r w:rsidR="00D951C9">
        <w:rPr>
          <w:rFonts w:cstheme="minorHAnsi"/>
          <w:sz w:val="24"/>
        </w:rPr>
        <w:t>qual é o va</w:t>
      </w:r>
      <w:r w:rsidR="00B02199">
        <w:rPr>
          <w:rFonts w:cstheme="minorHAnsi"/>
          <w:sz w:val="24"/>
        </w:rPr>
        <w:t>lor comercial deste equipamento e</w:t>
      </w:r>
      <w:r w:rsidR="00D951C9">
        <w:rPr>
          <w:rFonts w:cstheme="minorHAnsi"/>
          <w:sz w:val="24"/>
        </w:rPr>
        <w:t xml:space="preserve"> p</w:t>
      </w:r>
      <w:r w:rsidR="00B02199">
        <w:rPr>
          <w:rFonts w:cstheme="minorHAnsi"/>
          <w:sz w:val="24"/>
        </w:rPr>
        <w:t>a</w:t>
      </w:r>
      <w:r w:rsidR="00D951C9">
        <w:rPr>
          <w:rFonts w:cstheme="minorHAnsi"/>
          <w:sz w:val="24"/>
        </w:rPr>
        <w:t xml:space="preserve">ra quem </w:t>
      </w:r>
      <w:r w:rsidR="00B02199">
        <w:rPr>
          <w:rFonts w:cstheme="minorHAnsi"/>
          <w:sz w:val="24"/>
        </w:rPr>
        <w:t xml:space="preserve">o ladrão irá </w:t>
      </w:r>
      <w:r w:rsidR="00D951C9">
        <w:rPr>
          <w:rFonts w:cstheme="minorHAnsi"/>
          <w:sz w:val="24"/>
        </w:rPr>
        <w:t>vender. Critica os ladrões por tamanha coragem de arrombar um posto para roubar um simples aparelho de pequeno valor comercial.</w:t>
      </w:r>
      <w:r w:rsidR="004B72C9">
        <w:rPr>
          <w:sz w:val="24"/>
          <w:lang w:val="pt-BR"/>
        </w:rPr>
        <w:t xml:space="preserve"> </w:t>
      </w:r>
      <w:proofErr w:type="gramStart"/>
      <w:r w:rsidR="00B5288D">
        <w:rPr>
          <w:sz w:val="24"/>
          <w:lang w:val="pt-BR"/>
        </w:rPr>
        <w:t>3</w:t>
      </w:r>
      <w:proofErr w:type="gramEnd"/>
      <w:r w:rsidR="008721E6">
        <w:rPr>
          <w:sz w:val="24"/>
          <w:lang w:val="pt-BR"/>
        </w:rPr>
        <w:t>)</w:t>
      </w:r>
      <w:r w:rsidR="008721E6" w:rsidRPr="008721E6">
        <w:rPr>
          <w:sz w:val="24"/>
          <w:lang w:val="pt-BR"/>
        </w:rPr>
        <w:t xml:space="preserve"> </w:t>
      </w:r>
      <w:r w:rsidR="004B72C9">
        <w:rPr>
          <w:sz w:val="24"/>
          <w:lang w:val="pt-BR"/>
        </w:rPr>
        <w:t>que determine à Secretaria competente, a limpeza e manutenção dos bueiros localizados na Rua Passo Fundo, em frente aos nºs 138 e 149. Fotos em anexo.</w:t>
      </w:r>
      <w:r w:rsidR="00AD3EE9">
        <w:rPr>
          <w:sz w:val="24"/>
          <w:lang w:val="pt-BR"/>
        </w:rPr>
        <w:t xml:space="preserve"> </w:t>
      </w:r>
      <w:r w:rsidR="004B72C9">
        <w:rPr>
          <w:sz w:val="24"/>
          <w:lang w:val="pt-BR"/>
        </w:rPr>
        <w:t xml:space="preserve">Segundo o vereador, o pedido já havia sido solicitado pelo Of. 833/2013-SG, datado de </w:t>
      </w:r>
      <w:r w:rsidR="002E5A9F">
        <w:rPr>
          <w:sz w:val="24"/>
          <w:lang w:val="pt-BR"/>
        </w:rPr>
        <w:t>vinte e um de agosto do presente ano</w:t>
      </w:r>
      <w:r w:rsidR="004B72C9">
        <w:rPr>
          <w:sz w:val="24"/>
          <w:lang w:val="pt-BR"/>
        </w:rPr>
        <w:t xml:space="preserve"> e ainda não realizado pelo Executivo Municipal. </w:t>
      </w:r>
      <w:proofErr w:type="gramStart"/>
      <w:r w:rsidR="004B72C9">
        <w:rPr>
          <w:sz w:val="24"/>
          <w:lang w:val="pt-BR"/>
        </w:rPr>
        <w:t>4</w:t>
      </w:r>
      <w:proofErr w:type="gramEnd"/>
      <w:r w:rsidR="004B72C9">
        <w:rPr>
          <w:sz w:val="24"/>
          <w:lang w:val="pt-BR"/>
        </w:rPr>
        <w:t>)</w:t>
      </w:r>
      <w:r w:rsidR="004B72C9" w:rsidRPr="004B72C9">
        <w:rPr>
          <w:sz w:val="24"/>
        </w:rPr>
        <w:t xml:space="preserve"> </w:t>
      </w:r>
      <w:r w:rsidR="004B72C9">
        <w:rPr>
          <w:sz w:val="24"/>
          <w:lang w:val="pt-BR"/>
        </w:rPr>
        <w:t>que determine junto à</w:t>
      </w:r>
      <w:r w:rsidR="004B72C9" w:rsidRPr="00A33815">
        <w:rPr>
          <w:sz w:val="24"/>
          <w:lang w:val="pt-BR"/>
        </w:rPr>
        <w:t xml:space="preserve"> Secretaria competente, estudo p</w:t>
      </w:r>
      <w:r w:rsidR="004B72C9">
        <w:rPr>
          <w:sz w:val="24"/>
          <w:lang w:val="pt-BR"/>
        </w:rPr>
        <w:t xml:space="preserve">ara a colocação de redutores de velocidade em frente ao Condomínio Esteio Novo, na Rua Bento Gonçalves, a pintura de faixas de pedestres no local e a proibição de estacionamento entre a entrada e a saída do condomínio. </w:t>
      </w:r>
      <w:r w:rsidR="00D951C9">
        <w:rPr>
          <w:rFonts w:cstheme="minorHAnsi"/>
          <w:sz w:val="24"/>
        </w:rPr>
        <w:t xml:space="preserve">Vereador Rafael </w:t>
      </w:r>
      <w:r w:rsidR="00B02199">
        <w:rPr>
          <w:rFonts w:cstheme="minorHAnsi"/>
          <w:sz w:val="24"/>
        </w:rPr>
        <w:t>afirma que o pedido é bastante importante e pertinente</w:t>
      </w:r>
      <w:r w:rsidR="00D951C9">
        <w:rPr>
          <w:rFonts w:cstheme="minorHAnsi"/>
          <w:sz w:val="24"/>
        </w:rPr>
        <w:t xml:space="preserve"> </w:t>
      </w:r>
      <w:r w:rsidR="00B02199">
        <w:rPr>
          <w:rFonts w:cstheme="minorHAnsi"/>
          <w:sz w:val="24"/>
        </w:rPr>
        <w:t>e acredita que seja</w:t>
      </w:r>
      <w:r w:rsidR="00D951C9">
        <w:rPr>
          <w:rFonts w:cstheme="minorHAnsi"/>
          <w:sz w:val="24"/>
        </w:rPr>
        <w:t xml:space="preserve"> necessário colocar taxõe</w:t>
      </w:r>
      <w:r w:rsidR="00B02199">
        <w:rPr>
          <w:rFonts w:cstheme="minorHAnsi"/>
          <w:sz w:val="24"/>
        </w:rPr>
        <w:t>s para facilitar as conversões. Vereador</w:t>
      </w:r>
      <w:r w:rsidR="00D951C9">
        <w:rPr>
          <w:rFonts w:cstheme="minorHAnsi"/>
          <w:sz w:val="24"/>
        </w:rPr>
        <w:t xml:space="preserve"> Leonardo </w:t>
      </w:r>
      <w:r w:rsidR="00B02199">
        <w:rPr>
          <w:rFonts w:cstheme="minorHAnsi"/>
          <w:sz w:val="24"/>
        </w:rPr>
        <w:t>informa que solicitou um</w:t>
      </w:r>
      <w:r w:rsidR="00D951C9">
        <w:rPr>
          <w:rFonts w:cstheme="minorHAnsi"/>
          <w:sz w:val="24"/>
        </w:rPr>
        <w:t xml:space="preserve"> redutor de</w:t>
      </w:r>
      <w:r w:rsidR="00B02199">
        <w:rPr>
          <w:rFonts w:cstheme="minorHAnsi"/>
          <w:sz w:val="24"/>
        </w:rPr>
        <w:t xml:space="preserve"> velocidade e que não especificou</w:t>
      </w:r>
      <w:r w:rsidR="00D951C9">
        <w:rPr>
          <w:rFonts w:cstheme="minorHAnsi"/>
          <w:sz w:val="24"/>
        </w:rPr>
        <w:t xml:space="preserve"> qual</w:t>
      </w:r>
      <w:r w:rsidR="00B02199">
        <w:rPr>
          <w:rFonts w:cstheme="minorHAnsi"/>
          <w:sz w:val="24"/>
        </w:rPr>
        <w:t xml:space="preserve">, deixando assim </w:t>
      </w:r>
      <w:r w:rsidR="002E5A9F">
        <w:rPr>
          <w:rFonts w:cstheme="minorHAnsi"/>
          <w:sz w:val="24"/>
        </w:rPr>
        <w:t>a análise para a Secretaria Municipal.</w:t>
      </w:r>
      <w:r w:rsidR="00D951C9">
        <w:rPr>
          <w:rFonts w:cstheme="minorHAnsi"/>
          <w:sz w:val="24"/>
        </w:rPr>
        <w:t xml:space="preserve">  Em votação</w:t>
      </w:r>
      <w:r w:rsidR="00B02199">
        <w:rPr>
          <w:rFonts w:cstheme="minorHAnsi"/>
          <w:sz w:val="24"/>
        </w:rPr>
        <w:t xml:space="preserve"> todos os </w:t>
      </w:r>
      <w:r w:rsidR="00B02199">
        <w:rPr>
          <w:rFonts w:cstheme="minorHAnsi"/>
          <w:sz w:val="24"/>
        </w:rPr>
        <w:lastRenderedPageBreak/>
        <w:t xml:space="preserve">pedidos do vereador foram aprovados. </w:t>
      </w:r>
      <w:r w:rsidR="000D6D4C">
        <w:rPr>
          <w:sz w:val="24"/>
        </w:rPr>
        <w:t>A v</w:t>
      </w:r>
      <w:r w:rsidR="00B02199">
        <w:rPr>
          <w:sz w:val="24"/>
        </w:rPr>
        <w:t>ereadora Michele Pereira solicita ao Executivo Municipal: 1)</w:t>
      </w:r>
      <w:r w:rsidR="0027589D">
        <w:rPr>
          <w:sz w:val="24"/>
        </w:rPr>
        <w:t xml:space="preserve"> </w:t>
      </w:r>
      <w:r w:rsidR="00B02199">
        <w:rPr>
          <w:sz w:val="24"/>
          <w:lang w:val="pt-BR"/>
        </w:rPr>
        <w:t>que determine</w:t>
      </w:r>
      <w:r w:rsidR="00B02199" w:rsidRPr="004F56C5">
        <w:rPr>
          <w:sz w:val="24"/>
          <w:lang w:val="pt-BR"/>
        </w:rPr>
        <w:t xml:space="preserve"> à secretaria competente, </w:t>
      </w:r>
      <w:r w:rsidR="00B02199">
        <w:rPr>
          <w:sz w:val="24"/>
          <w:lang w:val="pt-BR"/>
        </w:rPr>
        <w:t xml:space="preserve">a realização de estudos e avaliação do risco de queda da árvore localizada na Travessa Planalto, fundos do nº 78, Vila Boqueirão. </w:t>
      </w:r>
      <w:r w:rsidR="00B02199">
        <w:rPr>
          <w:sz w:val="24"/>
        </w:rPr>
        <w:t>2) que determine à</w:t>
      </w:r>
      <w:r w:rsidR="00B02199" w:rsidRPr="00C17025">
        <w:rPr>
          <w:sz w:val="24"/>
        </w:rPr>
        <w:t xml:space="preserve"> </w:t>
      </w:r>
      <w:r w:rsidR="00B02199">
        <w:rPr>
          <w:sz w:val="24"/>
        </w:rPr>
        <w:t xml:space="preserve">Secretaria competente, a colocação das tampas nas bocas de lobo nos seguintes endereços: - Rua João Paulo I, esquina com a Travessa Jardim Planalto, Vila Boqueirão;- Rua Viterbo José Machado, em frente ao nº 198, bairro Jardim Planalto. Em votação, os pedidos da Vereadora foram aprovados. </w:t>
      </w:r>
      <w:r w:rsidR="00D951C9">
        <w:rPr>
          <w:rFonts w:cstheme="minorHAnsi"/>
          <w:sz w:val="24"/>
        </w:rPr>
        <w:t xml:space="preserve"> </w:t>
      </w:r>
      <w:r w:rsidR="00B5288D">
        <w:rPr>
          <w:sz w:val="24"/>
        </w:rPr>
        <w:t xml:space="preserve">REQUERIMENTOS: </w:t>
      </w:r>
      <w:r w:rsidR="00C031A7">
        <w:rPr>
          <w:sz w:val="24"/>
          <w:lang w:val="pt-BR"/>
        </w:rPr>
        <w:t>O vereador</w:t>
      </w:r>
      <w:r w:rsidR="0067499E">
        <w:rPr>
          <w:sz w:val="24"/>
          <w:lang w:val="pt-BR"/>
        </w:rPr>
        <w:t xml:space="preserve"> </w:t>
      </w:r>
      <w:r w:rsidR="00C031A7">
        <w:rPr>
          <w:sz w:val="24"/>
        </w:rPr>
        <w:t>Ari da Center</w:t>
      </w:r>
      <w:r w:rsidR="007148EB">
        <w:rPr>
          <w:sz w:val="24"/>
        </w:rPr>
        <w:t xml:space="preserve"> </w:t>
      </w:r>
      <w:r w:rsidR="0067499E">
        <w:rPr>
          <w:sz w:val="24"/>
        </w:rPr>
        <w:t>solicita ao Executivo Municipal: 1)</w:t>
      </w:r>
      <w:r w:rsidR="0067499E" w:rsidRPr="002F2A0A">
        <w:rPr>
          <w:sz w:val="24"/>
        </w:rPr>
        <w:t xml:space="preserve"> </w:t>
      </w:r>
      <w:r w:rsidR="00AD3EE9">
        <w:rPr>
          <w:sz w:val="24"/>
        </w:rPr>
        <w:t>Colocação de uma placa de “PARE”, na esquina entre as ruas Èrico Veríssimo e a São Borja, no bairro São Jose. Em votação. Aprovado.</w:t>
      </w:r>
      <w:r w:rsidR="00AD3EE9" w:rsidRPr="00AD3EE9">
        <w:rPr>
          <w:sz w:val="24"/>
        </w:rPr>
        <w:t xml:space="preserve"> </w:t>
      </w:r>
      <w:r w:rsidR="0067499E" w:rsidRPr="00CF0BE8">
        <w:rPr>
          <w:rFonts w:cstheme="minorHAnsi"/>
          <w:sz w:val="24"/>
        </w:rPr>
        <w:t>N</w:t>
      </w:r>
      <w:r w:rsidR="007148EB" w:rsidRPr="00CF0BE8">
        <w:rPr>
          <w:rFonts w:cstheme="minorHAnsi"/>
          <w:sz w:val="24"/>
        </w:rPr>
        <w:t>ão tendo mais nada a discutir</w:t>
      </w:r>
      <w:r w:rsidR="006718AA" w:rsidRPr="00CF0BE8">
        <w:rPr>
          <w:rFonts w:cstheme="minorHAnsi"/>
          <w:sz w:val="24"/>
        </w:rPr>
        <w:t xml:space="preserve">, o Presidente </w:t>
      </w:r>
      <w:r w:rsidR="005C67A3" w:rsidRPr="00CF0BE8">
        <w:rPr>
          <w:rFonts w:cstheme="minorHAnsi"/>
          <w:sz w:val="24"/>
        </w:rPr>
        <w:t xml:space="preserve">dá por encerrada a sessão às </w:t>
      </w:r>
      <w:r w:rsidR="004B72C9">
        <w:rPr>
          <w:rFonts w:cstheme="minorHAnsi"/>
          <w:sz w:val="24"/>
        </w:rPr>
        <w:t>09</w:t>
      </w:r>
      <w:r w:rsidR="005C67A3" w:rsidRPr="00CF0BE8">
        <w:rPr>
          <w:rFonts w:cstheme="minorHAnsi"/>
          <w:sz w:val="24"/>
        </w:rPr>
        <w:t>h</w:t>
      </w:r>
      <w:r w:rsidR="00CF0BE8">
        <w:rPr>
          <w:rFonts w:cstheme="minorHAnsi"/>
          <w:sz w:val="24"/>
        </w:rPr>
        <w:t>1</w:t>
      </w:r>
      <w:r w:rsidR="004B72C9">
        <w:rPr>
          <w:rFonts w:cstheme="minorHAnsi"/>
          <w:sz w:val="24"/>
        </w:rPr>
        <w:t>9</w:t>
      </w:r>
      <w:r w:rsidR="005C67A3" w:rsidRPr="00CF0BE8">
        <w:rPr>
          <w:rFonts w:cstheme="minorHAnsi"/>
          <w:sz w:val="24"/>
        </w:rPr>
        <w:t xml:space="preserve">min. E, para constar, o Primeiro Secretário determinou que fosse </w:t>
      </w:r>
      <w:r w:rsidR="0067499E" w:rsidRPr="00CF0BE8">
        <w:rPr>
          <w:rFonts w:cstheme="minorHAnsi"/>
          <w:sz w:val="24"/>
        </w:rPr>
        <w:t>la</w:t>
      </w:r>
      <w:r w:rsidR="005C67A3" w:rsidRPr="00CF0BE8">
        <w:rPr>
          <w:rFonts w:cstheme="minorHAnsi"/>
          <w:sz w:val="24"/>
        </w:rPr>
        <w:t>vrada a presente ata, que, após lida e aprovada pelos Vereadores, será assinada por ele e pelo Senhor Presidente.</w:t>
      </w:r>
    </w:p>
    <w:p w:rsidR="00780A0C" w:rsidRDefault="00780A0C" w:rsidP="00576322">
      <w:pPr>
        <w:pStyle w:val="Recuodecorpodetexto"/>
        <w:rPr>
          <w:rFonts w:cstheme="minorHAnsi"/>
          <w:sz w:val="24"/>
        </w:rPr>
      </w:pPr>
    </w:p>
    <w:p w:rsidR="00AC632E" w:rsidRPr="00CF0BE8" w:rsidRDefault="00AC632E" w:rsidP="00556194">
      <w:pPr>
        <w:pStyle w:val="PargrafodaLista1"/>
        <w:spacing w:line="360" w:lineRule="auto"/>
        <w:ind w:left="0"/>
        <w:jc w:val="both"/>
        <w:rPr>
          <w:b/>
          <w:sz w:val="24"/>
          <w:szCs w:val="24"/>
        </w:rPr>
      </w:pPr>
    </w:p>
    <w:p w:rsidR="00556194" w:rsidRPr="006C0165" w:rsidRDefault="00556194" w:rsidP="00556194">
      <w:pPr>
        <w:ind w:firstLine="708"/>
        <w:jc w:val="both"/>
        <w:rPr>
          <w:sz w:val="24"/>
          <w:szCs w:val="24"/>
        </w:rPr>
      </w:pPr>
    </w:p>
    <w:p w:rsidR="00556194" w:rsidRPr="002E5A9F" w:rsidRDefault="00A87EC6" w:rsidP="00556194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2E5A9F">
        <w:rPr>
          <w:rFonts w:ascii="Bookman Old Style" w:hAnsi="Bookman Old Style"/>
          <w:sz w:val="24"/>
          <w:szCs w:val="24"/>
        </w:rPr>
        <w:t xml:space="preserve">     </w:t>
      </w:r>
      <w:r w:rsidR="000D6D4C">
        <w:rPr>
          <w:rFonts w:ascii="Bookman Old Style" w:hAnsi="Bookman Old Style"/>
          <w:sz w:val="24"/>
          <w:szCs w:val="24"/>
        </w:rPr>
        <w:t xml:space="preserve">     </w:t>
      </w:r>
      <w:r w:rsidR="00556194" w:rsidRPr="002E5A9F">
        <w:rPr>
          <w:rFonts w:ascii="Bookman Old Style" w:hAnsi="Bookman Old Style"/>
          <w:sz w:val="24"/>
          <w:szCs w:val="24"/>
        </w:rPr>
        <w:t>Jaime da Rosa,</w:t>
      </w:r>
      <w:r w:rsidR="00556194" w:rsidRPr="002E5A9F">
        <w:rPr>
          <w:rFonts w:ascii="Bookman Old Style" w:hAnsi="Bookman Old Style"/>
          <w:sz w:val="24"/>
          <w:szCs w:val="24"/>
        </w:rPr>
        <w:tab/>
      </w:r>
      <w:r w:rsidR="00556194" w:rsidRPr="002E5A9F">
        <w:rPr>
          <w:rFonts w:ascii="Bookman Old Style" w:hAnsi="Bookman Old Style"/>
          <w:sz w:val="24"/>
          <w:szCs w:val="24"/>
        </w:rPr>
        <w:tab/>
      </w:r>
      <w:r w:rsidRPr="002E5A9F">
        <w:rPr>
          <w:rFonts w:ascii="Bookman Old Style" w:hAnsi="Bookman Old Style"/>
          <w:sz w:val="24"/>
          <w:szCs w:val="24"/>
        </w:rPr>
        <w:t xml:space="preserve">     </w:t>
      </w:r>
      <w:r w:rsidR="000D6D4C">
        <w:rPr>
          <w:rFonts w:ascii="Bookman Old Style" w:hAnsi="Bookman Old Style"/>
          <w:sz w:val="24"/>
          <w:szCs w:val="24"/>
        </w:rPr>
        <w:t xml:space="preserve">       </w:t>
      </w:r>
      <w:r w:rsidR="00556194" w:rsidRPr="002E5A9F">
        <w:rPr>
          <w:rFonts w:ascii="Bookman Old Style" w:hAnsi="Bookman Old Style"/>
          <w:sz w:val="24"/>
          <w:szCs w:val="24"/>
        </w:rPr>
        <w:t>Leonardo Pascoal,</w:t>
      </w:r>
    </w:p>
    <w:p w:rsidR="00AA00B7" w:rsidRPr="002E5A9F" w:rsidRDefault="00A87EC6" w:rsidP="00924EE4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2E5A9F">
        <w:rPr>
          <w:rFonts w:ascii="Bookman Old Style" w:hAnsi="Bookman Old Style"/>
          <w:sz w:val="24"/>
          <w:szCs w:val="24"/>
        </w:rPr>
        <w:t xml:space="preserve">      </w:t>
      </w:r>
      <w:r w:rsidR="000D6D4C">
        <w:rPr>
          <w:rFonts w:ascii="Bookman Old Style" w:hAnsi="Bookman Old Style"/>
          <w:sz w:val="24"/>
          <w:szCs w:val="24"/>
        </w:rPr>
        <w:t xml:space="preserve">      </w:t>
      </w:r>
      <w:r w:rsidR="002E5A9F">
        <w:rPr>
          <w:rFonts w:ascii="Bookman Old Style" w:hAnsi="Bookman Old Style"/>
          <w:sz w:val="24"/>
          <w:szCs w:val="24"/>
        </w:rPr>
        <w:t>Presidente.</w:t>
      </w:r>
      <w:r w:rsidR="002E5A9F">
        <w:rPr>
          <w:rFonts w:ascii="Bookman Old Style" w:hAnsi="Bookman Old Style"/>
          <w:sz w:val="24"/>
          <w:szCs w:val="24"/>
        </w:rPr>
        <w:tab/>
      </w:r>
      <w:r w:rsidR="002E5A9F">
        <w:rPr>
          <w:rFonts w:ascii="Bookman Old Style" w:hAnsi="Bookman Old Style"/>
          <w:sz w:val="24"/>
          <w:szCs w:val="24"/>
        </w:rPr>
        <w:tab/>
        <w:t xml:space="preserve">        </w:t>
      </w:r>
      <w:r w:rsidR="000D6D4C">
        <w:rPr>
          <w:rFonts w:ascii="Bookman Old Style" w:hAnsi="Bookman Old Style"/>
          <w:sz w:val="24"/>
          <w:szCs w:val="24"/>
        </w:rPr>
        <w:t xml:space="preserve">   </w:t>
      </w:r>
      <w:r w:rsidR="00556194" w:rsidRPr="002E5A9F">
        <w:rPr>
          <w:rFonts w:ascii="Bookman Old Style" w:hAnsi="Bookman Old Style"/>
          <w:sz w:val="24"/>
          <w:szCs w:val="24"/>
        </w:rPr>
        <w:t>Primeiro-Secretário</w:t>
      </w:r>
      <w:r w:rsidRPr="002E5A9F">
        <w:rPr>
          <w:rFonts w:ascii="Bookman Old Style" w:hAnsi="Bookman Old Style"/>
          <w:sz w:val="24"/>
          <w:szCs w:val="24"/>
        </w:rPr>
        <w:t>.</w:t>
      </w:r>
    </w:p>
    <w:sectPr w:rsidR="00AA00B7" w:rsidRPr="002E5A9F" w:rsidSect="000617B3">
      <w:pgSz w:w="12240" w:h="20160" w:code="5"/>
      <w:pgMar w:top="1417" w:right="1325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4C" w:rsidRDefault="000D6D4C" w:rsidP="008A23C6">
      <w:pPr>
        <w:spacing w:after="0" w:line="240" w:lineRule="auto"/>
      </w:pPr>
      <w:r>
        <w:separator/>
      </w:r>
    </w:p>
  </w:endnote>
  <w:endnote w:type="continuationSeparator" w:id="1">
    <w:p w:rsidR="000D6D4C" w:rsidRDefault="000D6D4C" w:rsidP="008A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4C" w:rsidRDefault="000D6D4C" w:rsidP="008A23C6">
      <w:pPr>
        <w:spacing w:after="0" w:line="240" w:lineRule="auto"/>
      </w:pPr>
      <w:r>
        <w:separator/>
      </w:r>
    </w:p>
  </w:footnote>
  <w:footnote w:type="continuationSeparator" w:id="1">
    <w:p w:rsidR="000D6D4C" w:rsidRDefault="000D6D4C" w:rsidP="008A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616CB"/>
    <w:multiLevelType w:val="hybridMultilevel"/>
    <w:tmpl w:val="89CE4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ACA"/>
    <w:rsid w:val="0000585E"/>
    <w:rsid w:val="0000680F"/>
    <w:rsid w:val="00007C3F"/>
    <w:rsid w:val="0001196C"/>
    <w:rsid w:val="00013A25"/>
    <w:rsid w:val="00025B18"/>
    <w:rsid w:val="000331C4"/>
    <w:rsid w:val="000366CA"/>
    <w:rsid w:val="00047AB8"/>
    <w:rsid w:val="00055E0C"/>
    <w:rsid w:val="000617B3"/>
    <w:rsid w:val="000769F7"/>
    <w:rsid w:val="00082F54"/>
    <w:rsid w:val="00087D4F"/>
    <w:rsid w:val="00093637"/>
    <w:rsid w:val="000A557C"/>
    <w:rsid w:val="000B5B5F"/>
    <w:rsid w:val="000B61B4"/>
    <w:rsid w:val="000D6D4C"/>
    <w:rsid w:val="000E1382"/>
    <w:rsid w:val="000F2856"/>
    <w:rsid w:val="000F6DCB"/>
    <w:rsid w:val="00105188"/>
    <w:rsid w:val="00114C40"/>
    <w:rsid w:val="00121FA6"/>
    <w:rsid w:val="00126E02"/>
    <w:rsid w:val="00153486"/>
    <w:rsid w:val="001542C1"/>
    <w:rsid w:val="0017640A"/>
    <w:rsid w:val="001775E2"/>
    <w:rsid w:val="0018172B"/>
    <w:rsid w:val="0019061B"/>
    <w:rsid w:val="001A18AA"/>
    <w:rsid w:val="001A234C"/>
    <w:rsid w:val="001A5924"/>
    <w:rsid w:val="001B01EE"/>
    <w:rsid w:val="001C2ECB"/>
    <w:rsid w:val="001C482F"/>
    <w:rsid w:val="001C6FDD"/>
    <w:rsid w:val="001E0915"/>
    <w:rsid w:val="001F194F"/>
    <w:rsid w:val="001F358B"/>
    <w:rsid w:val="002073A2"/>
    <w:rsid w:val="00211D83"/>
    <w:rsid w:val="00211F34"/>
    <w:rsid w:val="0021464D"/>
    <w:rsid w:val="002149CB"/>
    <w:rsid w:val="00220548"/>
    <w:rsid w:val="00223233"/>
    <w:rsid w:val="00227FD8"/>
    <w:rsid w:val="00234ECF"/>
    <w:rsid w:val="0025748A"/>
    <w:rsid w:val="00257E22"/>
    <w:rsid w:val="0026204F"/>
    <w:rsid w:val="00267621"/>
    <w:rsid w:val="00272624"/>
    <w:rsid w:val="0027589D"/>
    <w:rsid w:val="0027606B"/>
    <w:rsid w:val="00287F89"/>
    <w:rsid w:val="0029495E"/>
    <w:rsid w:val="002B1CA1"/>
    <w:rsid w:val="002D7AA1"/>
    <w:rsid w:val="002E08DD"/>
    <w:rsid w:val="002E5A9F"/>
    <w:rsid w:val="002F042B"/>
    <w:rsid w:val="002F2A0A"/>
    <w:rsid w:val="00301090"/>
    <w:rsid w:val="0031106F"/>
    <w:rsid w:val="003126CC"/>
    <w:rsid w:val="00334151"/>
    <w:rsid w:val="0033454F"/>
    <w:rsid w:val="00342B3F"/>
    <w:rsid w:val="00343130"/>
    <w:rsid w:val="0035587B"/>
    <w:rsid w:val="00355D97"/>
    <w:rsid w:val="00357D82"/>
    <w:rsid w:val="00367341"/>
    <w:rsid w:val="00371473"/>
    <w:rsid w:val="003775BB"/>
    <w:rsid w:val="003A0150"/>
    <w:rsid w:val="003A3C71"/>
    <w:rsid w:val="003A6225"/>
    <w:rsid w:val="003C09C6"/>
    <w:rsid w:val="003C20D9"/>
    <w:rsid w:val="003C55FC"/>
    <w:rsid w:val="003D0ACA"/>
    <w:rsid w:val="003D1981"/>
    <w:rsid w:val="003F70AD"/>
    <w:rsid w:val="00400ADD"/>
    <w:rsid w:val="00401A1C"/>
    <w:rsid w:val="00403C2C"/>
    <w:rsid w:val="00404054"/>
    <w:rsid w:val="00405E12"/>
    <w:rsid w:val="00407499"/>
    <w:rsid w:val="00410918"/>
    <w:rsid w:val="00414C3C"/>
    <w:rsid w:val="00415399"/>
    <w:rsid w:val="004220AF"/>
    <w:rsid w:val="00423A4A"/>
    <w:rsid w:val="004349D7"/>
    <w:rsid w:val="00436FE3"/>
    <w:rsid w:val="00446FB0"/>
    <w:rsid w:val="004510A2"/>
    <w:rsid w:val="00456615"/>
    <w:rsid w:val="00457BFA"/>
    <w:rsid w:val="00462775"/>
    <w:rsid w:val="004631AD"/>
    <w:rsid w:val="00466DBA"/>
    <w:rsid w:val="0047629E"/>
    <w:rsid w:val="00493C16"/>
    <w:rsid w:val="004A2CE9"/>
    <w:rsid w:val="004A553C"/>
    <w:rsid w:val="004A5746"/>
    <w:rsid w:val="004A7429"/>
    <w:rsid w:val="004B72C9"/>
    <w:rsid w:val="004C023B"/>
    <w:rsid w:val="004C34C2"/>
    <w:rsid w:val="004C4997"/>
    <w:rsid w:val="004D42CF"/>
    <w:rsid w:val="004E07C1"/>
    <w:rsid w:val="004F4AB8"/>
    <w:rsid w:val="00502C7F"/>
    <w:rsid w:val="005053B8"/>
    <w:rsid w:val="00507785"/>
    <w:rsid w:val="005079FB"/>
    <w:rsid w:val="00513F52"/>
    <w:rsid w:val="0052370E"/>
    <w:rsid w:val="0052550C"/>
    <w:rsid w:val="00527D81"/>
    <w:rsid w:val="00531776"/>
    <w:rsid w:val="00531852"/>
    <w:rsid w:val="00544A17"/>
    <w:rsid w:val="00556194"/>
    <w:rsid w:val="00560D6B"/>
    <w:rsid w:val="00572553"/>
    <w:rsid w:val="0057620A"/>
    <w:rsid w:val="00576322"/>
    <w:rsid w:val="00577730"/>
    <w:rsid w:val="00586971"/>
    <w:rsid w:val="00594978"/>
    <w:rsid w:val="005A3692"/>
    <w:rsid w:val="005B1355"/>
    <w:rsid w:val="005C35B1"/>
    <w:rsid w:val="005C4782"/>
    <w:rsid w:val="005C67A3"/>
    <w:rsid w:val="005D1B6B"/>
    <w:rsid w:val="005E174B"/>
    <w:rsid w:val="005E1A70"/>
    <w:rsid w:val="005E1E76"/>
    <w:rsid w:val="005E7DAD"/>
    <w:rsid w:val="005F2D53"/>
    <w:rsid w:val="005F7FE9"/>
    <w:rsid w:val="0060420E"/>
    <w:rsid w:val="00607E19"/>
    <w:rsid w:val="00610A42"/>
    <w:rsid w:val="00616370"/>
    <w:rsid w:val="0062112D"/>
    <w:rsid w:val="00624BD5"/>
    <w:rsid w:val="0063679E"/>
    <w:rsid w:val="00642D6D"/>
    <w:rsid w:val="00645302"/>
    <w:rsid w:val="00657F78"/>
    <w:rsid w:val="0066261E"/>
    <w:rsid w:val="006718AA"/>
    <w:rsid w:val="00674959"/>
    <w:rsid w:val="0067499E"/>
    <w:rsid w:val="006755D8"/>
    <w:rsid w:val="006775F8"/>
    <w:rsid w:val="00682D9F"/>
    <w:rsid w:val="00696F7F"/>
    <w:rsid w:val="006A63AB"/>
    <w:rsid w:val="006A6805"/>
    <w:rsid w:val="006B464F"/>
    <w:rsid w:val="006B6F10"/>
    <w:rsid w:val="006C0165"/>
    <w:rsid w:val="006C1356"/>
    <w:rsid w:val="006C16B4"/>
    <w:rsid w:val="006D0CFC"/>
    <w:rsid w:val="006D3C05"/>
    <w:rsid w:val="006D3E6F"/>
    <w:rsid w:val="006E2C0C"/>
    <w:rsid w:val="006E4A78"/>
    <w:rsid w:val="00700DEA"/>
    <w:rsid w:val="00703AF9"/>
    <w:rsid w:val="0070426B"/>
    <w:rsid w:val="0070746E"/>
    <w:rsid w:val="007148EB"/>
    <w:rsid w:val="007214CC"/>
    <w:rsid w:val="00721ECC"/>
    <w:rsid w:val="00730D2C"/>
    <w:rsid w:val="00732467"/>
    <w:rsid w:val="007355A8"/>
    <w:rsid w:val="00740549"/>
    <w:rsid w:val="00763BED"/>
    <w:rsid w:val="00764624"/>
    <w:rsid w:val="00776FA6"/>
    <w:rsid w:val="0077709A"/>
    <w:rsid w:val="00780A0C"/>
    <w:rsid w:val="0078373D"/>
    <w:rsid w:val="0078689D"/>
    <w:rsid w:val="00793E7E"/>
    <w:rsid w:val="007A2993"/>
    <w:rsid w:val="007A33BA"/>
    <w:rsid w:val="007A47F6"/>
    <w:rsid w:val="007B4516"/>
    <w:rsid w:val="007D37E2"/>
    <w:rsid w:val="007D3847"/>
    <w:rsid w:val="007D56EA"/>
    <w:rsid w:val="007D68FC"/>
    <w:rsid w:val="00801575"/>
    <w:rsid w:val="0080522B"/>
    <w:rsid w:val="00817024"/>
    <w:rsid w:val="00822846"/>
    <w:rsid w:val="00826E7F"/>
    <w:rsid w:val="00830A1F"/>
    <w:rsid w:val="0083300B"/>
    <w:rsid w:val="008342B1"/>
    <w:rsid w:val="00837358"/>
    <w:rsid w:val="00845555"/>
    <w:rsid w:val="00845790"/>
    <w:rsid w:val="0085565E"/>
    <w:rsid w:val="008564E2"/>
    <w:rsid w:val="00867C0E"/>
    <w:rsid w:val="008721E6"/>
    <w:rsid w:val="008774C6"/>
    <w:rsid w:val="00895FF5"/>
    <w:rsid w:val="008A23C6"/>
    <w:rsid w:val="008C5495"/>
    <w:rsid w:val="008C61A7"/>
    <w:rsid w:val="008C6AE1"/>
    <w:rsid w:val="008E15FC"/>
    <w:rsid w:val="009223F1"/>
    <w:rsid w:val="00924CD6"/>
    <w:rsid w:val="00924EE4"/>
    <w:rsid w:val="009276C3"/>
    <w:rsid w:val="009311FF"/>
    <w:rsid w:val="009345B7"/>
    <w:rsid w:val="009368E1"/>
    <w:rsid w:val="0093719A"/>
    <w:rsid w:val="00937804"/>
    <w:rsid w:val="00947DB6"/>
    <w:rsid w:val="009503E1"/>
    <w:rsid w:val="009555F8"/>
    <w:rsid w:val="00962DDC"/>
    <w:rsid w:val="00965FC1"/>
    <w:rsid w:val="00967DDC"/>
    <w:rsid w:val="009739A9"/>
    <w:rsid w:val="009C1030"/>
    <w:rsid w:val="009C7D20"/>
    <w:rsid w:val="009D40D0"/>
    <w:rsid w:val="009F4E2D"/>
    <w:rsid w:val="00A16D27"/>
    <w:rsid w:val="00A20D60"/>
    <w:rsid w:val="00A21993"/>
    <w:rsid w:val="00A2264B"/>
    <w:rsid w:val="00A33ECA"/>
    <w:rsid w:val="00A34B45"/>
    <w:rsid w:val="00A36EEA"/>
    <w:rsid w:val="00A6719F"/>
    <w:rsid w:val="00A81654"/>
    <w:rsid w:val="00A87EC6"/>
    <w:rsid w:val="00A97683"/>
    <w:rsid w:val="00AA00B7"/>
    <w:rsid w:val="00AA064D"/>
    <w:rsid w:val="00AB25F6"/>
    <w:rsid w:val="00AB45E2"/>
    <w:rsid w:val="00AB7FFC"/>
    <w:rsid w:val="00AC4C1E"/>
    <w:rsid w:val="00AC632E"/>
    <w:rsid w:val="00AD3EE9"/>
    <w:rsid w:val="00AD55AC"/>
    <w:rsid w:val="00AE34D3"/>
    <w:rsid w:val="00AF42C9"/>
    <w:rsid w:val="00AF7831"/>
    <w:rsid w:val="00B0121D"/>
    <w:rsid w:val="00B02199"/>
    <w:rsid w:val="00B02920"/>
    <w:rsid w:val="00B079C3"/>
    <w:rsid w:val="00B11E2D"/>
    <w:rsid w:val="00B228A3"/>
    <w:rsid w:val="00B22C6A"/>
    <w:rsid w:val="00B351ED"/>
    <w:rsid w:val="00B50166"/>
    <w:rsid w:val="00B51E7C"/>
    <w:rsid w:val="00B5288D"/>
    <w:rsid w:val="00B63F4E"/>
    <w:rsid w:val="00B66962"/>
    <w:rsid w:val="00B66E5F"/>
    <w:rsid w:val="00B86808"/>
    <w:rsid w:val="00B87342"/>
    <w:rsid w:val="00B94CDD"/>
    <w:rsid w:val="00BA17F7"/>
    <w:rsid w:val="00BA7A33"/>
    <w:rsid w:val="00BA7E79"/>
    <w:rsid w:val="00BB2B38"/>
    <w:rsid w:val="00BD66BE"/>
    <w:rsid w:val="00BF53EA"/>
    <w:rsid w:val="00C031A7"/>
    <w:rsid w:val="00C33D54"/>
    <w:rsid w:val="00C37D6C"/>
    <w:rsid w:val="00C457F2"/>
    <w:rsid w:val="00C65362"/>
    <w:rsid w:val="00C74EAF"/>
    <w:rsid w:val="00C95E0F"/>
    <w:rsid w:val="00C95F8C"/>
    <w:rsid w:val="00C9650E"/>
    <w:rsid w:val="00CA10DA"/>
    <w:rsid w:val="00CA7CF0"/>
    <w:rsid w:val="00CB1C3A"/>
    <w:rsid w:val="00CB615A"/>
    <w:rsid w:val="00CC1761"/>
    <w:rsid w:val="00CE345C"/>
    <w:rsid w:val="00CF0BE8"/>
    <w:rsid w:val="00D109AF"/>
    <w:rsid w:val="00D113DF"/>
    <w:rsid w:val="00D2279C"/>
    <w:rsid w:val="00D43FD7"/>
    <w:rsid w:val="00D53B1C"/>
    <w:rsid w:val="00D602E7"/>
    <w:rsid w:val="00D66C76"/>
    <w:rsid w:val="00D67993"/>
    <w:rsid w:val="00D70812"/>
    <w:rsid w:val="00D73775"/>
    <w:rsid w:val="00D824E5"/>
    <w:rsid w:val="00D84F2E"/>
    <w:rsid w:val="00D85861"/>
    <w:rsid w:val="00D8642B"/>
    <w:rsid w:val="00D87CEF"/>
    <w:rsid w:val="00D950EA"/>
    <w:rsid w:val="00D951C9"/>
    <w:rsid w:val="00DC07BA"/>
    <w:rsid w:val="00DC10D2"/>
    <w:rsid w:val="00DC2BE7"/>
    <w:rsid w:val="00DC5CD5"/>
    <w:rsid w:val="00DE348A"/>
    <w:rsid w:val="00DE4884"/>
    <w:rsid w:val="00DE54B2"/>
    <w:rsid w:val="00DE56E0"/>
    <w:rsid w:val="00DF312D"/>
    <w:rsid w:val="00DF37C4"/>
    <w:rsid w:val="00DF39FB"/>
    <w:rsid w:val="00DF452F"/>
    <w:rsid w:val="00DF6ED9"/>
    <w:rsid w:val="00DF7425"/>
    <w:rsid w:val="00DF7581"/>
    <w:rsid w:val="00E0746E"/>
    <w:rsid w:val="00E40C70"/>
    <w:rsid w:val="00E41B47"/>
    <w:rsid w:val="00E541BA"/>
    <w:rsid w:val="00E541EE"/>
    <w:rsid w:val="00E63743"/>
    <w:rsid w:val="00E760D4"/>
    <w:rsid w:val="00E8062F"/>
    <w:rsid w:val="00E81437"/>
    <w:rsid w:val="00E82753"/>
    <w:rsid w:val="00E96B8E"/>
    <w:rsid w:val="00EA104D"/>
    <w:rsid w:val="00EA10D5"/>
    <w:rsid w:val="00EC20CB"/>
    <w:rsid w:val="00EC65D2"/>
    <w:rsid w:val="00ED6B32"/>
    <w:rsid w:val="00EE1C72"/>
    <w:rsid w:val="00EE1E67"/>
    <w:rsid w:val="00EE66BB"/>
    <w:rsid w:val="00EE6827"/>
    <w:rsid w:val="00EF354D"/>
    <w:rsid w:val="00EF771B"/>
    <w:rsid w:val="00F105D0"/>
    <w:rsid w:val="00F12C8F"/>
    <w:rsid w:val="00F2028B"/>
    <w:rsid w:val="00F21CE5"/>
    <w:rsid w:val="00F22A60"/>
    <w:rsid w:val="00F24C93"/>
    <w:rsid w:val="00F25237"/>
    <w:rsid w:val="00F26B08"/>
    <w:rsid w:val="00F41627"/>
    <w:rsid w:val="00F43D99"/>
    <w:rsid w:val="00F5076C"/>
    <w:rsid w:val="00F6040A"/>
    <w:rsid w:val="00F60E82"/>
    <w:rsid w:val="00F61432"/>
    <w:rsid w:val="00F70375"/>
    <w:rsid w:val="00F72411"/>
    <w:rsid w:val="00F96D6F"/>
    <w:rsid w:val="00F97100"/>
    <w:rsid w:val="00FC4C7F"/>
    <w:rsid w:val="00FE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ACA"/>
  </w:style>
  <w:style w:type="paragraph" w:styleId="Ttulo1">
    <w:name w:val="heading 1"/>
    <w:basedOn w:val="Normal"/>
    <w:next w:val="Normal"/>
    <w:link w:val="Ttulo1Char"/>
    <w:uiPriority w:val="9"/>
    <w:qFormat/>
    <w:rsid w:val="00D95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A2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3C6"/>
  </w:style>
  <w:style w:type="paragraph" w:styleId="Rodap">
    <w:name w:val="footer"/>
    <w:basedOn w:val="Normal"/>
    <w:link w:val="RodapChar"/>
    <w:uiPriority w:val="99"/>
    <w:semiHidden/>
    <w:unhideWhenUsed/>
    <w:rsid w:val="008A2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3C6"/>
  </w:style>
  <w:style w:type="character" w:customStyle="1" w:styleId="Ttulo1Char">
    <w:name w:val="Título 1 Char"/>
    <w:basedOn w:val="Fontepargpadro"/>
    <w:link w:val="Ttulo1"/>
    <w:uiPriority w:val="9"/>
    <w:rsid w:val="00D9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615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FC4C7F"/>
    <w:pPr>
      <w:ind w:left="720"/>
    </w:pPr>
    <w:rPr>
      <w:rFonts w:ascii="Calibri" w:eastAsia="Calibri" w:hAnsi="Calibri" w:cs="Calibri"/>
    </w:rPr>
  </w:style>
  <w:style w:type="paragraph" w:customStyle="1" w:styleId="PargrafodaLista2">
    <w:name w:val="Parágrafo da Lista2"/>
    <w:basedOn w:val="Normal"/>
    <w:uiPriority w:val="99"/>
    <w:qFormat/>
    <w:rsid w:val="008774C6"/>
    <w:pPr>
      <w:ind w:left="720"/>
    </w:pPr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nhideWhenUsed/>
    <w:rsid w:val="00576322"/>
    <w:pPr>
      <w:spacing w:after="0" w:line="240" w:lineRule="auto"/>
      <w:ind w:firstLine="1440"/>
      <w:jc w:val="both"/>
    </w:pPr>
    <w:rPr>
      <w:rFonts w:ascii="Bookman Old Style" w:eastAsia="Times New Roman" w:hAnsi="Bookman Old Style" w:cs="Times New Roman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76322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0B54-DB37-4678-AAD3-8A9AE943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ESTEIO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 E COMISSOES</dc:creator>
  <cp:keywords/>
  <dc:description/>
  <cp:lastModifiedBy>Secretaria04</cp:lastModifiedBy>
  <cp:revision>4</cp:revision>
  <cp:lastPrinted>2014-01-13T19:58:00Z</cp:lastPrinted>
  <dcterms:created xsi:type="dcterms:W3CDTF">2014-01-13T17:24:00Z</dcterms:created>
  <dcterms:modified xsi:type="dcterms:W3CDTF">2014-01-13T20:03:00Z</dcterms:modified>
</cp:coreProperties>
</file>